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724323" w14:textId="77777777" w:rsidR="001B0732" w:rsidRDefault="001B0732" w:rsidP="001B0732"/>
    <w:p w14:paraId="5B4265DF" w14:textId="77777777" w:rsidR="0037159D" w:rsidRDefault="0037159D" w:rsidP="0037159D">
      <w:pPr>
        <w:autoSpaceDE w:val="0"/>
        <w:autoSpaceDN w:val="0"/>
        <w:adjustRightInd w:val="0"/>
        <w:spacing w:after="120"/>
        <w:jc w:val="center"/>
        <w:rPr>
          <w:sz w:val="30"/>
          <w:szCs w:val="30"/>
          <w:lang w:eastAsia="cs-CZ"/>
        </w:rPr>
      </w:pPr>
      <w:r>
        <w:rPr>
          <w:b/>
          <w:color w:val="FF0000"/>
          <w:sz w:val="30"/>
          <w:szCs w:val="30"/>
        </w:rPr>
        <w:t>Žiadosť o vydanie hlasovacieho preukazu</w:t>
      </w:r>
    </w:p>
    <w:p w14:paraId="1D4B024B" w14:textId="77777777" w:rsidR="0037159D" w:rsidRDefault="0037159D" w:rsidP="0037159D">
      <w:pPr>
        <w:autoSpaceDE w:val="0"/>
        <w:autoSpaceDN w:val="0"/>
        <w:adjustRightInd w:val="0"/>
        <w:jc w:val="both"/>
      </w:pPr>
      <w:r>
        <w:t>Na základe harmonogramu organizačno-technického zabezpečenia volieb do Európskeho parlamentu v roku 2024  zverejňujeme nasledovnú informáciu:</w:t>
      </w:r>
    </w:p>
    <w:p w14:paraId="61A3A866" w14:textId="77777777" w:rsidR="0037159D" w:rsidRDefault="0037159D" w:rsidP="0037159D">
      <w:pPr>
        <w:spacing w:after="120"/>
        <w:rPr>
          <w:b/>
          <w:highlight w:val="yellow"/>
        </w:rPr>
      </w:pPr>
      <w:r>
        <w:t xml:space="preserve"> - </w:t>
      </w:r>
      <w:r>
        <w:rPr>
          <w:b/>
          <w:highlight w:val="yellow"/>
        </w:rPr>
        <w:t>Adresa na doručovanie žiadostí o vydanie hlasovacieho preukazu:</w:t>
      </w:r>
    </w:p>
    <w:p w14:paraId="5E8030E3" w14:textId="77777777" w:rsidR="0037159D" w:rsidRDefault="0037159D" w:rsidP="0037159D">
      <w:pPr>
        <w:spacing w:after="120"/>
        <w:ind w:firstLine="284"/>
        <w:contextualSpacing/>
        <w:rPr>
          <w:highlight w:val="yellow"/>
        </w:rPr>
      </w:pPr>
      <w:r>
        <w:rPr>
          <w:highlight w:val="yellow"/>
        </w:rPr>
        <w:t>písomne: Obecný úrad Lednické Rovne, Námestie slobody 32, 020 61 Lednické Rovne.</w:t>
      </w:r>
    </w:p>
    <w:p w14:paraId="76E05A84" w14:textId="77777777" w:rsidR="0037159D" w:rsidRDefault="0037159D" w:rsidP="0037159D">
      <w:pPr>
        <w:spacing w:after="120"/>
        <w:ind w:firstLine="284"/>
      </w:pPr>
      <w:r>
        <w:rPr>
          <w:highlight w:val="yellow"/>
        </w:rPr>
        <w:t xml:space="preserve">elektronicky: </w:t>
      </w:r>
      <w:hyperlink r:id="rId8" w:history="1">
        <w:r>
          <w:rPr>
            <w:rStyle w:val="Hypertextovprepojenie"/>
            <w:highlight w:val="yellow"/>
          </w:rPr>
          <w:t>podatelna@lednickerovne.sk</w:t>
        </w:r>
      </w:hyperlink>
      <w:r>
        <w:t xml:space="preserve"> </w:t>
      </w:r>
    </w:p>
    <w:p w14:paraId="17FD62EE" w14:textId="77777777" w:rsidR="0037159D" w:rsidRDefault="0037159D" w:rsidP="0037159D">
      <w:pPr>
        <w:autoSpaceDE w:val="0"/>
        <w:autoSpaceDN w:val="0"/>
        <w:adjustRightInd w:val="0"/>
        <w:spacing w:after="120"/>
        <w:ind w:firstLine="284"/>
        <w:contextualSpacing/>
        <w:jc w:val="both"/>
      </w:pPr>
      <w:r>
        <w:t xml:space="preserve">Volič, ktorý má trvalý pobyt na území Slovenskej republiky a v deň konania volieb nebude môcť voliť v mieste svojho trvalého pobytu vo volebnom okrsku, v ktorého zozname voličov je zapísaný, môže požiadať </w:t>
      </w:r>
      <w:r>
        <w:rPr>
          <w:b/>
        </w:rPr>
        <w:t>obec svojho trvalého pobytu</w:t>
      </w:r>
      <w:r>
        <w:t xml:space="preserve"> o vydanie hlasovacieho preukazu. Obec na základe žiadosti voličovi vydá hlasovací preukaz a zo zoznamu voličov ho vyčiarkne s poznámkou o vydaní hlasovacieho preukazu. </w:t>
      </w:r>
    </w:p>
    <w:p w14:paraId="6EC90A5E" w14:textId="77777777" w:rsidR="0037159D" w:rsidRDefault="0037159D" w:rsidP="0037159D">
      <w:pPr>
        <w:autoSpaceDE w:val="0"/>
        <w:autoSpaceDN w:val="0"/>
        <w:adjustRightInd w:val="0"/>
        <w:spacing w:after="120"/>
        <w:ind w:firstLine="284"/>
        <w:jc w:val="both"/>
      </w:pPr>
      <w:r>
        <w:t xml:space="preserve">Obec vydá hlasovací preukaz voličovi bezodkladne, najskôr však 45 dní predo dňom konania volieb, </w:t>
      </w:r>
      <w:r>
        <w:rPr>
          <w:b/>
        </w:rPr>
        <w:t>t. j. 24.04.2024</w:t>
      </w:r>
      <w:r>
        <w:t xml:space="preserve">. Hlasovací preukaz oprávňuje na zápis do zoznamu voličov v ktoromkoľvek volebnom okrsku, teda aj vo volebnom okrsku, v ktorom bol pred vydaním hlasovacieho preukazu zapísaný v zozname voličov. </w:t>
      </w:r>
    </w:p>
    <w:p w14:paraId="319FA40C" w14:textId="77777777" w:rsidR="0037159D" w:rsidRDefault="0037159D" w:rsidP="0037159D">
      <w:pPr>
        <w:autoSpaceDE w:val="0"/>
        <w:autoSpaceDN w:val="0"/>
        <w:adjustRightInd w:val="0"/>
        <w:jc w:val="both"/>
      </w:pPr>
      <w:r>
        <w:t xml:space="preserve">Volič môže požiadať o vydanie hlasovacieho preukazu: </w:t>
      </w:r>
    </w:p>
    <w:p w14:paraId="5465296A" w14:textId="77777777" w:rsidR="0037159D" w:rsidRDefault="0037159D" w:rsidP="0037159D">
      <w:pPr>
        <w:pStyle w:val="Odsekzoznamu"/>
        <w:numPr>
          <w:ilvl w:val="0"/>
          <w:numId w:val="1"/>
        </w:numPr>
        <w:autoSpaceDE w:val="0"/>
        <w:autoSpaceDN w:val="0"/>
        <w:adjustRightInd w:val="0"/>
        <w:ind w:left="567" w:hanging="283"/>
        <w:jc w:val="both"/>
      </w:pPr>
      <w:r>
        <w:rPr>
          <w:u w:val="single"/>
        </w:rPr>
        <w:t>osobne</w:t>
      </w:r>
      <w:r>
        <w:t xml:space="preserve"> najneskôr posledný pracovný deň pred konaním volieb (t. j. najneskôr do 07.06.2024) v úradných hodinách obce. Obec vydá hlasovací preukaz bezodkladne.</w:t>
      </w:r>
    </w:p>
    <w:p w14:paraId="47F2A52B" w14:textId="77777777" w:rsidR="0037159D" w:rsidRDefault="0037159D" w:rsidP="0037159D">
      <w:pPr>
        <w:pStyle w:val="Odsekzoznamu"/>
        <w:numPr>
          <w:ilvl w:val="0"/>
          <w:numId w:val="1"/>
        </w:numPr>
        <w:autoSpaceDE w:val="0"/>
        <w:autoSpaceDN w:val="0"/>
        <w:adjustRightInd w:val="0"/>
        <w:ind w:left="567" w:hanging="283"/>
        <w:jc w:val="both"/>
      </w:pPr>
      <w:r>
        <w:rPr>
          <w:u w:val="single"/>
        </w:rPr>
        <w:t>v listinnej podobe</w:t>
      </w:r>
      <w:r>
        <w:t xml:space="preserve"> tak, aby žiadosť o vydanie hlasovacieho preukazu bola doručená obci najneskôr 15 pracovných dní predo dňom konaní volieb (t. j. najneskôr do 20.05.2024).</w:t>
      </w:r>
    </w:p>
    <w:p w14:paraId="42B73E69" w14:textId="77777777" w:rsidR="0037159D" w:rsidRDefault="0037159D" w:rsidP="0037159D">
      <w:pPr>
        <w:pStyle w:val="Odsekzoznamu"/>
        <w:numPr>
          <w:ilvl w:val="0"/>
          <w:numId w:val="1"/>
        </w:numPr>
        <w:autoSpaceDE w:val="0"/>
        <w:autoSpaceDN w:val="0"/>
        <w:adjustRightInd w:val="0"/>
        <w:ind w:left="567" w:hanging="283"/>
        <w:jc w:val="both"/>
      </w:pPr>
      <w:r>
        <w:rPr>
          <w:u w:val="single"/>
        </w:rPr>
        <w:t>elektronicky (e-mailom)</w:t>
      </w:r>
      <w:r>
        <w:t xml:space="preserve"> vo forme elektronickej snímky žiadosti (</w:t>
      </w:r>
      <w:proofErr w:type="spellStart"/>
      <w:r>
        <w:t>sken</w:t>
      </w:r>
      <w:proofErr w:type="spellEnd"/>
      <w:r>
        <w:t xml:space="preserve">) alebo - v textovej forme tvoriacej obsah e-mailovej správy tak, aby žiadosť o vydanie hlasovacieho preukazu bola doručená obci najneskôr 15 pracovných dní predo dňom konania volieb (t. j. najneskôr do 20.05.2024). </w:t>
      </w:r>
    </w:p>
    <w:p w14:paraId="0AE2092E" w14:textId="77777777" w:rsidR="0037159D" w:rsidRDefault="0037159D" w:rsidP="0037159D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120"/>
        <w:ind w:left="568" w:hanging="284"/>
        <w:jc w:val="both"/>
      </w:pPr>
      <w:r>
        <w:rPr>
          <w:u w:val="single"/>
        </w:rPr>
        <w:t>prostredníctvom osoby splnomocnenej žiadateľom</w:t>
      </w:r>
      <w:r>
        <w:t xml:space="preserve"> možno požiadať o vydanie hlasovacieho preukazu najneskôr v posledný deň predo dňom konania volieb (t. j. najneskôr do 07.06.2024). </w:t>
      </w:r>
    </w:p>
    <w:p w14:paraId="1C86E4AF" w14:textId="77777777" w:rsidR="0037159D" w:rsidRDefault="0037159D" w:rsidP="0037159D">
      <w:pPr>
        <w:autoSpaceDE w:val="0"/>
        <w:autoSpaceDN w:val="0"/>
        <w:adjustRightInd w:val="0"/>
        <w:spacing w:after="120"/>
        <w:ind w:firstLine="284"/>
        <w:contextualSpacing/>
        <w:jc w:val="both"/>
      </w:pPr>
      <w:r>
        <w:t xml:space="preserve">Ak volič v písomnej žiadosti alebo elektronickej žiadosti uvedie, že hlasovací preukaz prevezme iná osoba, musí v žiadosti uviesť jej meno, priezvisko a číslo občianskeho preukazu. Táto osoba preukazuje svoju totožnosť občianskym preukazom a prevzatie hlasovacieho preukazu potvrdzuje svojím podpisom. Žiadosť musí obsahovať údaje o voličovi meno a priezvisko, rodné číslo, štátnu príslušnosť, adresu trvalého pobytu (obec, ulica, súpisné a orientačné číslo domu), korešpondenčnú adresu na ktorú obec doručí hlasovací preukaz. Obec zašle hlasovací preukaz voličovi na adresu trvalého pobytu, ak v žiadosti neuvedie inú korešpondenčnú adresu najneskôr tri pracovné dni od doručenia žiadosti, obec zašle hlasovací preukaz na adresu uvedenú v žiadosti doporučenou zásielkou </w:t>
      </w:r>
      <w:r>
        <w:rPr>
          <w:i/>
        </w:rPr>
        <w:t>"Do vlastných rúk.“</w:t>
      </w:r>
      <w:r>
        <w:t xml:space="preserve"> </w:t>
      </w:r>
    </w:p>
    <w:p w14:paraId="7DFFBF2C" w14:textId="77777777" w:rsidR="0037159D" w:rsidRDefault="0037159D" w:rsidP="0037159D">
      <w:pPr>
        <w:autoSpaceDE w:val="0"/>
        <w:autoSpaceDN w:val="0"/>
        <w:adjustRightInd w:val="0"/>
        <w:ind w:firstLine="284"/>
        <w:jc w:val="both"/>
        <w:rPr>
          <w:b/>
        </w:rPr>
      </w:pPr>
      <w:r>
        <w:rPr>
          <w:b/>
        </w:rPr>
        <w:t>Pri strate alebo odcudzení hlasovacieho preukazu obec voličovi nový hlasovací preukaz nevydá!</w:t>
      </w:r>
    </w:p>
    <w:p w14:paraId="575604A0" w14:textId="77777777" w:rsidR="0037159D" w:rsidRDefault="0037159D" w:rsidP="0037159D">
      <w:pPr>
        <w:autoSpaceDE w:val="0"/>
        <w:autoSpaceDN w:val="0"/>
        <w:adjustRightInd w:val="0"/>
        <w:jc w:val="both"/>
      </w:pPr>
    </w:p>
    <w:p w14:paraId="024433A9" w14:textId="77777777" w:rsidR="0037159D" w:rsidRDefault="0037159D" w:rsidP="0037159D">
      <w:pPr>
        <w:autoSpaceDE w:val="0"/>
        <w:autoSpaceDN w:val="0"/>
        <w:adjustRightInd w:val="0"/>
        <w:jc w:val="both"/>
      </w:pPr>
      <w:r>
        <w:t>V Lednických Rovniach, dňa 09.04.2024</w:t>
      </w:r>
      <w:r>
        <w:tab/>
      </w:r>
      <w:r>
        <w:tab/>
      </w:r>
      <w:r>
        <w:tab/>
        <w:t>____________________________</w:t>
      </w:r>
    </w:p>
    <w:p w14:paraId="0D7E86FB" w14:textId="77777777" w:rsidR="0037159D" w:rsidRDefault="0037159D" w:rsidP="0037159D">
      <w:pPr>
        <w:autoSpaceDE w:val="0"/>
        <w:autoSpaceDN w:val="0"/>
        <w:adjustRightInd w:val="0"/>
        <w:spacing w:after="160"/>
        <w:ind w:left="4956"/>
      </w:pPr>
      <w:r>
        <w:t xml:space="preserve">          Mgr. Marian </w:t>
      </w:r>
      <w:proofErr w:type="spellStart"/>
      <w:r>
        <w:t>Horečný</w:t>
      </w:r>
      <w:proofErr w:type="spellEnd"/>
      <w:r>
        <w:t>, starosta obce</w:t>
      </w:r>
    </w:p>
    <w:p w14:paraId="55B50BD8" w14:textId="77777777" w:rsidR="001B0732" w:rsidRDefault="001B0732" w:rsidP="001B0732">
      <w:pPr>
        <w:pBdr>
          <w:bottom w:val="single" w:sz="6" w:space="1" w:color="auto"/>
        </w:pBdr>
      </w:pPr>
      <w:r>
        <w:t>●</w:t>
      </w:r>
    </w:p>
    <w:p w14:paraId="1D943450" w14:textId="3CEE0625" w:rsidR="001B0732" w:rsidRDefault="001B0732" w:rsidP="001B0732">
      <w:pPr>
        <w:rPr>
          <w:sz w:val="20"/>
          <w:szCs w:val="20"/>
        </w:rPr>
      </w:pPr>
      <w:r>
        <w:rPr>
          <w:sz w:val="20"/>
          <w:szCs w:val="20"/>
        </w:rPr>
        <w:t>Tel.</w:t>
      </w:r>
      <w:r>
        <w:rPr>
          <w:sz w:val="20"/>
          <w:szCs w:val="20"/>
        </w:rPr>
        <w:tab/>
      </w:r>
      <w:r w:rsidR="0037159D">
        <w:rPr>
          <w:sz w:val="20"/>
          <w:szCs w:val="20"/>
        </w:rPr>
        <w:tab/>
        <w:t xml:space="preserve">          </w:t>
      </w:r>
      <w:bookmarkStart w:id="0" w:name="_GoBack"/>
      <w:bookmarkEnd w:id="0"/>
      <w:r>
        <w:rPr>
          <w:sz w:val="20"/>
          <w:szCs w:val="20"/>
        </w:rPr>
        <w:t>E-mai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Internet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IČO</w:t>
      </w:r>
    </w:p>
    <w:p w14:paraId="749A1CD1" w14:textId="22B8CED6" w:rsidR="003745D1" w:rsidRDefault="001B0732">
      <w:r>
        <w:rPr>
          <w:sz w:val="20"/>
          <w:szCs w:val="20"/>
        </w:rPr>
        <w:t xml:space="preserve">042/285 34 01               </w:t>
      </w:r>
      <w:hyperlink r:id="rId9" w:history="1">
        <w:r w:rsidR="0037159D" w:rsidRPr="00846594">
          <w:rPr>
            <w:rStyle w:val="Hypertextovprepojenie"/>
            <w:sz w:val="20"/>
            <w:szCs w:val="20"/>
          </w:rPr>
          <w:t>podatelna@lednickerovne.sk</w:t>
        </w:r>
      </w:hyperlink>
      <w:r>
        <w:rPr>
          <w:sz w:val="20"/>
          <w:szCs w:val="20"/>
        </w:rPr>
        <w:tab/>
      </w:r>
      <w:r w:rsidR="007D65A2">
        <w:rPr>
          <w:sz w:val="20"/>
          <w:szCs w:val="20"/>
        </w:rPr>
        <w:tab/>
      </w:r>
      <w:hyperlink r:id="rId10" w:history="1">
        <w:r w:rsidR="007D65A2" w:rsidRPr="00825A15">
          <w:rPr>
            <w:rStyle w:val="Hypertextovprepojenie"/>
            <w:sz w:val="20"/>
            <w:szCs w:val="20"/>
          </w:rPr>
          <w:t>www.lednickerovne.sk</w:t>
        </w:r>
      </w:hyperlink>
      <w:r>
        <w:rPr>
          <w:sz w:val="20"/>
          <w:szCs w:val="20"/>
        </w:rPr>
        <w:tab/>
      </w:r>
      <w:r>
        <w:rPr>
          <w:sz w:val="20"/>
          <w:szCs w:val="20"/>
        </w:rPr>
        <w:tab/>
        <w:t>00317462</w:t>
      </w:r>
    </w:p>
    <w:sectPr w:rsidR="003745D1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912903" w14:textId="77777777" w:rsidR="00841B47" w:rsidRDefault="00841B47" w:rsidP="0037159D">
      <w:r>
        <w:separator/>
      </w:r>
    </w:p>
  </w:endnote>
  <w:endnote w:type="continuationSeparator" w:id="0">
    <w:p w14:paraId="7D0FDA33" w14:textId="77777777" w:rsidR="00841B47" w:rsidRDefault="00841B47" w:rsidP="003715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43F138" w14:textId="77777777" w:rsidR="00841B47" w:rsidRDefault="00841B47" w:rsidP="0037159D">
      <w:r>
        <w:separator/>
      </w:r>
    </w:p>
  </w:footnote>
  <w:footnote w:type="continuationSeparator" w:id="0">
    <w:p w14:paraId="1695C62B" w14:textId="77777777" w:rsidR="00841B47" w:rsidRDefault="00841B47" w:rsidP="003715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2960DC" w14:textId="77777777" w:rsidR="0037159D" w:rsidRDefault="0037159D" w:rsidP="0037159D">
    <w:pPr>
      <w:rPr>
        <w:b/>
      </w:rPr>
    </w:pPr>
    <w:r>
      <w:rPr>
        <w:b/>
      </w:rPr>
      <w:t xml:space="preserve">OBEC LEDNICKÉ  ROVNE </w:t>
    </w:r>
  </w:p>
  <w:p w14:paraId="5775A3AC" w14:textId="77777777" w:rsidR="0037159D" w:rsidRDefault="0037159D" w:rsidP="0037159D">
    <w:pPr>
      <w:rPr>
        <w:b/>
      </w:rPr>
    </w:pPr>
    <w:r>
      <w:rPr>
        <w:b/>
      </w:rPr>
      <w:t xml:space="preserve">OBECNÝ ÚRAD </w:t>
    </w:r>
  </w:p>
  <w:p w14:paraId="5714EFD3" w14:textId="77777777" w:rsidR="0037159D" w:rsidRDefault="0037159D" w:rsidP="0037159D">
    <w:pPr>
      <w:rPr>
        <w:b/>
      </w:rPr>
    </w:pPr>
    <w:r>
      <w:rPr>
        <w:b/>
      </w:rPr>
      <w:t>Námestie slobody 32/4</w:t>
    </w:r>
  </w:p>
  <w:p w14:paraId="59415289" w14:textId="77777777" w:rsidR="0037159D" w:rsidRDefault="0037159D" w:rsidP="0037159D">
    <w:pPr>
      <w:rPr>
        <w:b/>
      </w:rPr>
    </w:pPr>
    <w:r>
      <w:rPr>
        <w:b/>
      </w:rPr>
      <w:t>020 61 LEDNICKÉ  ROVNE</w:t>
    </w:r>
  </w:p>
  <w:p w14:paraId="540D036C" w14:textId="77777777" w:rsidR="0037159D" w:rsidRDefault="0037159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AC4FF4"/>
    <w:multiLevelType w:val="hybridMultilevel"/>
    <w:tmpl w:val="263C1126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479"/>
    <w:rsid w:val="0006571A"/>
    <w:rsid w:val="001B0732"/>
    <w:rsid w:val="0037159D"/>
    <w:rsid w:val="003745D1"/>
    <w:rsid w:val="003E61EF"/>
    <w:rsid w:val="00434F4D"/>
    <w:rsid w:val="004F4479"/>
    <w:rsid w:val="00711EA8"/>
    <w:rsid w:val="007D65A2"/>
    <w:rsid w:val="00841B47"/>
    <w:rsid w:val="00AF0619"/>
    <w:rsid w:val="00CD3FE7"/>
    <w:rsid w:val="00D30E15"/>
    <w:rsid w:val="00DF7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788007"/>
  <w15:chartTrackingRefBased/>
  <w15:docId w15:val="{D41B589B-C034-44DE-B618-EB189706F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1B073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1B0732"/>
    <w:rPr>
      <w:color w:val="0000FF"/>
      <w:u w:val="single"/>
    </w:rPr>
  </w:style>
  <w:style w:type="paragraph" w:customStyle="1" w:styleId="Default">
    <w:name w:val="Default"/>
    <w:rsid w:val="001B07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Nevyrieenzmienka">
    <w:name w:val="Unresolved Mention"/>
    <w:basedOn w:val="Predvolenpsmoodseku"/>
    <w:uiPriority w:val="99"/>
    <w:semiHidden/>
    <w:unhideWhenUsed/>
    <w:rsid w:val="003E61EF"/>
    <w:rPr>
      <w:color w:val="605E5C"/>
      <w:shd w:val="clear" w:color="auto" w:fill="E1DFDD"/>
    </w:rPr>
  </w:style>
  <w:style w:type="paragraph" w:styleId="Odsekzoznamu">
    <w:name w:val="List Paragraph"/>
    <w:basedOn w:val="Normlny"/>
    <w:uiPriority w:val="34"/>
    <w:qFormat/>
    <w:rsid w:val="0037159D"/>
    <w:pPr>
      <w:suppressAutoHyphens w:val="0"/>
      <w:ind w:left="720"/>
      <w:contextualSpacing/>
    </w:pPr>
    <w:rPr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7159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7159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ta">
    <w:name w:val="footer"/>
    <w:basedOn w:val="Normlny"/>
    <w:link w:val="PtaChar"/>
    <w:uiPriority w:val="99"/>
    <w:unhideWhenUsed/>
    <w:rsid w:val="0037159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7159D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1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datelna@lednickerovne.s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lednickerovne.s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odatelna@lednickerovne.sk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CDF7F-159B-47A4-8664-47A4385F2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8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IANOVÁ Erika</dc:creator>
  <cp:keywords/>
  <dc:description/>
  <cp:lastModifiedBy>CHMELIK Erika</cp:lastModifiedBy>
  <cp:revision>2</cp:revision>
  <cp:lastPrinted>2024-04-09T09:02:00Z</cp:lastPrinted>
  <dcterms:created xsi:type="dcterms:W3CDTF">2024-04-09T10:02:00Z</dcterms:created>
  <dcterms:modified xsi:type="dcterms:W3CDTF">2024-04-09T10:02:00Z</dcterms:modified>
</cp:coreProperties>
</file>